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795" w:rsidRPr="006867A7" w:rsidRDefault="00142795" w:rsidP="00142795">
      <w:pPr>
        <w:contextualSpacing/>
        <w:jc w:val="center"/>
        <w:rPr>
          <w:rFonts w:ascii="Times New Roman" w:hAnsi="Times New Roman" w:cs="Times New Roman"/>
          <w:b/>
          <w:color w:val="0070C0"/>
          <w:sz w:val="64"/>
          <w:szCs w:val="64"/>
        </w:rPr>
      </w:pPr>
      <w:r w:rsidRPr="006867A7">
        <w:rPr>
          <w:rFonts w:ascii="Times New Roman" w:hAnsi="Times New Roman" w:cs="Times New Roman"/>
          <w:b/>
          <w:color w:val="0070C0"/>
          <w:sz w:val="60"/>
          <w:szCs w:val="60"/>
        </w:rPr>
        <w:t>Режим работы школьного музея</w:t>
      </w:r>
      <w:r w:rsidR="001474B9" w:rsidRPr="006867A7">
        <w:rPr>
          <w:rFonts w:ascii="Times New Roman" w:hAnsi="Times New Roman" w:cs="Times New Roman"/>
          <w:b/>
          <w:color w:val="0070C0"/>
          <w:sz w:val="60"/>
          <w:szCs w:val="60"/>
        </w:rPr>
        <w:t xml:space="preserve"> </w:t>
      </w:r>
      <w:r w:rsidRPr="006867A7">
        <w:rPr>
          <w:rFonts w:ascii="Times New Roman" w:hAnsi="Times New Roman" w:cs="Times New Roman"/>
          <w:b/>
          <w:color w:val="0070C0"/>
          <w:sz w:val="56"/>
          <w:szCs w:val="56"/>
        </w:rPr>
        <w:t>на 202</w:t>
      </w:r>
      <w:r w:rsidR="00C742B4">
        <w:rPr>
          <w:rFonts w:ascii="Times New Roman" w:hAnsi="Times New Roman" w:cs="Times New Roman"/>
          <w:b/>
          <w:color w:val="0070C0"/>
          <w:sz w:val="56"/>
          <w:szCs w:val="56"/>
        </w:rPr>
        <w:t>2</w:t>
      </w:r>
      <w:r w:rsidRPr="006867A7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– 202</w:t>
      </w:r>
      <w:r w:rsidR="00C742B4">
        <w:rPr>
          <w:rFonts w:ascii="Times New Roman" w:hAnsi="Times New Roman" w:cs="Times New Roman"/>
          <w:b/>
          <w:color w:val="0070C0"/>
          <w:sz w:val="56"/>
          <w:szCs w:val="56"/>
        </w:rPr>
        <w:t>3</w:t>
      </w:r>
      <w:r w:rsidRPr="006867A7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учебный год</w:t>
      </w:r>
    </w:p>
    <w:p w:rsidR="007E1716" w:rsidRDefault="001474B9" w:rsidP="001474B9">
      <w:pPr>
        <w:ind w:left="-567"/>
        <w:jc w:val="center"/>
      </w:pPr>
      <w:r>
        <w:rPr>
          <w:noProof/>
        </w:rPr>
        <w:drawing>
          <wp:inline distT="0" distB="0" distL="0" distR="0" wp14:anchorId="29E7BC1E" wp14:editId="3A289959">
            <wp:extent cx="1520042" cy="708745"/>
            <wp:effectExtent l="0" t="0" r="4445" b="0"/>
            <wp:docPr id="8" name="Рисунок 8" descr="Симпатичный Мультяшный Векторный Рисунок В Музей — стоковая векторная  графика и другие изображения на тему Архитектур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патичный Мультяшный Векторный Рисунок В Музей — стоковая векторная  графика и другие изображения на тему Архитектура - i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49" cy="7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-6"/>
        <w:tblpPr w:leftFromText="180" w:rightFromText="180" w:vertAnchor="text" w:horzAnchor="margin" w:tblpXSpec="center" w:tblpY="92"/>
        <w:tblW w:w="9503" w:type="dxa"/>
        <w:tblLayout w:type="fixed"/>
        <w:tblLook w:val="01E0" w:firstRow="1" w:lastRow="1" w:firstColumn="1" w:lastColumn="1" w:noHBand="0" w:noVBand="0"/>
      </w:tblPr>
      <w:tblGrid>
        <w:gridCol w:w="1088"/>
        <w:gridCol w:w="4301"/>
        <w:gridCol w:w="4114"/>
      </w:tblGrid>
      <w:tr w:rsidR="00142795" w:rsidRPr="008B68A7" w:rsidTr="00142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1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4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142795" w:rsidRPr="008B68A7" w:rsidTr="001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1" w:type="dxa"/>
            <w:hideMark/>
          </w:tcPr>
          <w:p w:rsidR="00142795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4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ая работа</w:t>
            </w:r>
          </w:p>
        </w:tc>
      </w:tr>
      <w:tr w:rsidR="00142795" w:rsidRPr="008B68A7" w:rsidTr="00142795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1" w:type="dxa"/>
            <w:hideMark/>
          </w:tcPr>
          <w:p w:rsidR="00142795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4" w:type="dxa"/>
            <w:hideMark/>
          </w:tcPr>
          <w:p w:rsidR="00142795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795" w:rsidRPr="008B68A7" w:rsidTr="001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1" w:type="dxa"/>
            <w:hideMark/>
          </w:tcPr>
          <w:p w:rsidR="00142795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4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актива</w:t>
            </w:r>
            <w:r w:rsidRPr="008B68A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42795" w:rsidRPr="008B68A7" w:rsidTr="00142795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1" w:type="dxa"/>
            <w:hideMark/>
          </w:tcPr>
          <w:p w:rsidR="00142795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4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актива</w:t>
            </w:r>
          </w:p>
        </w:tc>
      </w:tr>
      <w:tr w:rsidR="00142795" w:rsidRPr="008B68A7" w:rsidTr="001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1" w:type="dxa"/>
            <w:hideMark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, Суб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4" w:type="dxa"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ая работа</w:t>
            </w:r>
          </w:p>
        </w:tc>
      </w:tr>
      <w:tr w:rsidR="00142795" w:rsidRPr="008B68A7" w:rsidTr="001427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1" w:type="dxa"/>
          </w:tcPr>
          <w:p w:rsidR="00142795" w:rsidRPr="008B68A7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роцесс (по плану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4" w:type="dxa"/>
          </w:tcPr>
          <w:p w:rsidR="00142795" w:rsidRDefault="00142795" w:rsidP="00142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роков, мероприятий, экскурсий</w:t>
            </w:r>
          </w:p>
        </w:tc>
      </w:tr>
    </w:tbl>
    <w:p w:rsidR="007E1716" w:rsidRPr="00AD583B" w:rsidRDefault="007E1716" w:rsidP="007E1716"/>
    <w:p w:rsidR="007D516B" w:rsidRDefault="007D516B" w:rsidP="007E1716"/>
    <w:p w:rsidR="007D516B" w:rsidRDefault="00A45B3B" w:rsidP="007D516B">
      <w:r w:rsidRPr="00A45B3B">
        <w:rPr>
          <w:noProof/>
        </w:rPr>
        <w:t xml:space="preserve"> </w:t>
      </w:r>
    </w:p>
    <w:p w:rsidR="007D516B" w:rsidRDefault="007D516B" w:rsidP="007D516B"/>
    <w:p w:rsidR="007D516B" w:rsidRDefault="007D516B" w:rsidP="007D516B"/>
    <w:p w:rsidR="007D516B" w:rsidRDefault="007D516B" w:rsidP="007D516B"/>
    <w:p w:rsidR="007D516B" w:rsidRDefault="007D516B" w:rsidP="007D516B"/>
    <w:p w:rsidR="007D516B" w:rsidRDefault="007D516B" w:rsidP="007D516B"/>
    <w:p w:rsidR="00630BA6" w:rsidRDefault="00630BA6" w:rsidP="007D516B">
      <w:bookmarkStart w:id="0" w:name="_GoBack"/>
      <w:bookmarkEnd w:id="0"/>
    </w:p>
    <w:sectPr w:rsidR="00630BA6" w:rsidSect="00142795">
      <w:pgSz w:w="11906" w:h="16838"/>
      <w:pgMar w:top="709" w:right="850" w:bottom="284" w:left="156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90"/>
    <w:rsid w:val="00046676"/>
    <w:rsid w:val="00081132"/>
    <w:rsid w:val="00081D70"/>
    <w:rsid w:val="000957FE"/>
    <w:rsid w:val="00096129"/>
    <w:rsid w:val="000A4AB3"/>
    <w:rsid w:val="000A762A"/>
    <w:rsid w:val="000B34A2"/>
    <w:rsid w:val="000C0345"/>
    <w:rsid w:val="000D0494"/>
    <w:rsid w:val="00121922"/>
    <w:rsid w:val="00127A84"/>
    <w:rsid w:val="0013447F"/>
    <w:rsid w:val="00142795"/>
    <w:rsid w:val="001463BB"/>
    <w:rsid w:val="001474B9"/>
    <w:rsid w:val="00160E82"/>
    <w:rsid w:val="00174D2E"/>
    <w:rsid w:val="0019764E"/>
    <w:rsid w:val="001A141A"/>
    <w:rsid w:val="001A37B7"/>
    <w:rsid w:val="001C75E7"/>
    <w:rsid w:val="001D144F"/>
    <w:rsid w:val="001F45A1"/>
    <w:rsid w:val="00222619"/>
    <w:rsid w:val="002365AA"/>
    <w:rsid w:val="00255481"/>
    <w:rsid w:val="00262E2D"/>
    <w:rsid w:val="002C206F"/>
    <w:rsid w:val="002C6B0C"/>
    <w:rsid w:val="002D1E57"/>
    <w:rsid w:val="002D56F1"/>
    <w:rsid w:val="002D6A2B"/>
    <w:rsid w:val="002E58C3"/>
    <w:rsid w:val="002F1210"/>
    <w:rsid w:val="00300890"/>
    <w:rsid w:val="00307E87"/>
    <w:rsid w:val="00331CAF"/>
    <w:rsid w:val="00332F09"/>
    <w:rsid w:val="00342CFE"/>
    <w:rsid w:val="003745D7"/>
    <w:rsid w:val="00375926"/>
    <w:rsid w:val="00386185"/>
    <w:rsid w:val="00396125"/>
    <w:rsid w:val="003A7047"/>
    <w:rsid w:val="003B1FE7"/>
    <w:rsid w:val="003E06CE"/>
    <w:rsid w:val="003E0909"/>
    <w:rsid w:val="003E3185"/>
    <w:rsid w:val="003F75D7"/>
    <w:rsid w:val="0040254D"/>
    <w:rsid w:val="00402BAA"/>
    <w:rsid w:val="00423B8F"/>
    <w:rsid w:val="004268FA"/>
    <w:rsid w:val="00427C2A"/>
    <w:rsid w:val="00432E24"/>
    <w:rsid w:val="00466F73"/>
    <w:rsid w:val="00466FF0"/>
    <w:rsid w:val="00474F34"/>
    <w:rsid w:val="00485C24"/>
    <w:rsid w:val="00487999"/>
    <w:rsid w:val="004B0D52"/>
    <w:rsid w:val="004B1269"/>
    <w:rsid w:val="004C291A"/>
    <w:rsid w:val="004C4B2A"/>
    <w:rsid w:val="004D23BA"/>
    <w:rsid w:val="004D7B27"/>
    <w:rsid w:val="004E6C84"/>
    <w:rsid w:val="004F6263"/>
    <w:rsid w:val="004F796E"/>
    <w:rsid w:val="0050525A"/>
    <w:rsid w:val="00523BF1"/>
    <w:rsid w:val="0055180C"/>
    <w:rsid w:val="0055396A"/>
    <w:rsid w:val="005700B6"/>
    <w:rsid w:val="00570B5B"/>
    <w:rsid w:val="00572941"/>
    <w:rsid w:val="00586281"/>
    <w:rsid w:val="005C087C"/>
    <w:rsid w:val="005E236F"/>
    <w:rsid w:val="005F54A0"/>
    <w:rsid w:val="006006DC"/>
    <w:rsid w:val="0061069D"/>
    <w:rsid w:val="00623F1C"/>
    <w:rsid w:val="00624561"/>
    <w:rsid w:val="00627E10"/>
    <w:rsid w:val="00630BA6"/>
    <w:rsid w:val="006867A7"/>
    <w:rsid w:val="00692725"/>
    <w:rsid w:val="006B30E8"/>
    <w:rsid w:val="006B4FBE"/>
    <w:rsid w:val="006D4516"/>
    <w:rsid w:val="006D6853"/>
    <w:rsid w:val="006E57F1"/>
    <w:rsid w:val="006F5DA8"/>
    <w:rsid w:val="006F5F52"/>
    <w:rsid w:val="007265D6"/>
    <w:rsid w:val="00726867"/>
    <w:rsid w:val="00751A02"/>
    <w:rsid w:val="00772322"/>
    <w:rsid w:val="00783C96"/>
    <w:rsid w:val="007A2BA8"/>
    <w:rsid w:val="007C014E"/>
    <w:rsid w:val="007D23A4"/>
    <w:rsid w:val="007D516B"/>
    <w:rsid w:val="007E1716"/>
    <w:rsid w:val="007E677C"/>
    <w:rsid w:val="00807305"/>
    <w:rsid w:val="008121F5"/>
    <w:rsid w:val="0082555B"/>
    <w:rsid w:val="00834DBE"/>
    <w:rsid w:val="00844D81"/>
    <w:rsid w:val="00855992"/>
    <w:rsid w:val="00862895"/>
    <w:rsid w:val="008755E1"/>
    <w:rsid w:val="00880EDE"/>
    <w:rsid w:val="008927BD"/>
    <w:rsid w:val="008A1076"/>
    <w:rsid w:val="008B0B58"/>
    <w:rsid w:val="008B0DFC"/>
    <w:rsid w:val="008E2869"/>
    <w:rsid w:val="008E7310"/>
    <w:rsid w:val="008F1676"/>
    <w:rsid w:val="0090458C"/>
    <w:rsid w:val="00924A48"/>
    <w:rsid w:val="009312F3"/>
    <w:rsid w:val="009526D2"/>
    <w:rsid w:val="00974530"/>
    <w:rsid w:val="0097741B"/>
    <w:rsid w:val="00983095"/>
    <w:rsid w:val="009A60B5"/>
    <w:rsid w:val="009C2324"/>
    <w:rsid w:val="009D5537"/>
    <w:rsid w:val="009D6721"/>
    <w:rsid w:val="009F55EA"/>
    <w:rsid w:val="00A16922"/>
    <w:rsid w:val="00A1693F"/>
    <w:rsid w:val="00A40B12"/>
    <w:rsid w:val="00A45B3B"/>
    <w:rsid w:val="00A570A6"/>
    <w:rsid w:val="00A76EF3"/>
    <w:rsid w:val="00A85D19"/>
    <w:rsid w:val="00AB6648"/>
    <w:rsid w:val="00AC1F06"/>
    <w:rsid w:val="00AD583B"/>
    <w:rsid w:val="00B01D2C"/>
    <w:rsid w:val="00B2542B"/>
    <w:rsid w:val="00B47932"/>
    <w:rsid w:val="00B52A33"/>
    <w:rsid w:val="00B64E07"/>
    <w:rsid w:val="00B83DAA"/>
    <w:rsid w:val="00B8535F"/>
    <w:rsid w:val="00B931F7"/>
    <w:rsid w:val="00B93589"/>
    <w:rsid w:val="00B9409E"/>
    <w:rsid w:val="00BB2999"/>
    <w:rsid w:val="00BC7D78"/>
    <w:rsid w:val="00BD263F"/>
    <w:rsid w:val="00BD4A68"/>
    <w:rsid w:val="00BE7C26"/>
    <w:rsid w:val="00C004C6"/>
    <w:rsid w:val="00C15E3E"/>
    <w:rsid w:val="00C303FB"/>
    <w:rsid w:val="00C5511B"/>
    <w:rsid w:val="00C62DD8"/>
    <w:rsid w:val="00C66B88"/>
    <w:rsid w:val="00C742B4"/>
    <w:rsid w:val="00CA10FE"/>
    <w:rsid w:val="00CB406A"/>
    <w:rsid w:val="00CC442D"/>
    <w:rsid w:val="00CD50FC"/>
    <w:rsid w:val="00D057CF"/>
    <w:rsid w:val="00D274EA"/>
    <w:rsid w:val="00D9361B"/>
    <w:rsid w:val="00DA1D17"/>
    <w:rsid w:val="00DB0D28"/>
    <w:rsid w:val="00DB3E05"/>
    <w:rsid w:val="00DC0AA6"/>
    <w:rsid w:val="00DD2ADA"/>
    <w:rsid w:val="00DD3882"/>
    <w:rsid w:val="00DD63E1"/>
    <w:rsid w:val="00E04B11"/>
    <w:rsid w:val="00E16E19"/>
    <w:rsid w:val="00E3665C"/>
    <w:rsid w:val="00E50F61"/>
    <w:rsid w:val="00E73038"/>
    <w:rsid w:val="00E810CB"/>
    <w:rsid w:val="00E95EF7"/>
    <w:rsid w:val="00EA5E0E"/>
    <w:rsid w:val="00EB6621"/>
    <w:rsid w:val="00EC6B35"/>
    <w:rsid w:val="00EE0444"/>
    <w:rsid w:val="00EF424D"/>
    <w:rsid w:val="00EF645B"/>
    <w:rsid w:val="00F10E9B"/>
    <w:rsid w:val="00F2280D"/>
    <w:rsid w:val="00F25FCE"/>
    <w:rsid w:val="00F26B99"/>
    <w:rsid w:val="00F303A0"/>
    <w:rsid w:val="00F416B7"/>
    <w:rsid w:val="00F62823"/>
    <w:rsid w:val="00F66661"/>
    <w:rsid w:val="00F669C7"/>
    <w:rsid w:val="00F704D5"/>
    <w:rsid w:val="00F906CD"/>
    <w:rsid w:val="00FA168F"/>
    <w:rsid w:val="00FA4730"/>
    <w:rsid w:val="00FB6D43"/>
    <w:rsid w:val="00FD5EC9"/>
    <w:rsid w:val="00FF7A7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4AC03-34D8-45A0-B2BD-A699D70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890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0890"/>
    <w:rPr>
      <w:color w:val="0000FF"/>
      <w:u w:val="single"/>
    </w:rPr>
  </w:style>
  <w:style w:type="table" w:styleId="a4">
    <w:name w:val="Table Grid"/>
    <w:basedOn w:val="a1"/>
    <w:rsid w:val="0030089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96E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Colorful Grid Accent 3"/>
    <w:basedOn w:val="a1"/>
    <w:uiPriority w:val="73"/>
    <w:rsid w:val="00505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402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Grid 1 Accent 6"/>
    <w:basedOn w:val="a1"/>
    <w:uiPriority w:val="67"/>
    <w:rsid w:val="00402BA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FBC8-33EB-4286-ADF4-2BBED798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2T17:22:00Z</cp:lastPrinted>
  <dcterms:created xsi:type="dcterms:W3CDTF">2022-10-17T18:27:00Z</dcterms:created>
  <dcterms:modified xsi:type="dcterms:W3CDTF">2022-10-17T18:27:00Z</dcterms:modified>
</cp:coreProperties>
</file>